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6182CD" w14:textId="77777777" w:rsidR="00617D98" w:rsidRPr="00617D98" w:rsidRDefault="00187F7F" w:rsidP="00617D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F7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DEE29" wp14:editId="01D673FD">
                <wp:simplePos x="0" y="0"/>
                <wp:positionH relativeFrom="margin">
                  <wp:posOffset>4876800</wp:posOffset>
                </wp:positionH>
                <wp:positionV relativeFrom="margin">
                  <wp:posOffset>-285750</wp:posOffset>
                </wp:positionV>
                <wp:extent cx="1114425" cy="12382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6344" w14:textId="77777777" w:rsid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0E8DD95" w14:textId="77777777" w:rsidR="00187F7F" w:rsidRP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7F7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ขนาด</w:t>
                            </w:r>
                            <w:r w:rsidRPr="00187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87F7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 นิ้ว</w:t>
                            </w:r>
                          </w:p>
                          <w:p w14:paraId="5089583F" w14:textId="77777777" w:rsidR="00187F7F" w:rsidRP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87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1 รูป</w:t>
                            </w:r>
                          </w:p>
                          <w:p w14:paraId="400B4ECA" w14:textId="77777777" w:rsidR="00187F7F" w:rsidRPr="00187F7F" w:rsidRDefault="00187F7F" w:rsidP="00187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87F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ดยติดบริเวณ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4pt;margin-top:-22.5pt;width:87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">
                <v:textbox>
                  <w:txbxContent>
                    <w:p w:rsid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87F7F" w:rsidRP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7F7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ขนาด</w:t>
                      </w:r>
                      <w:r w:rsidRPr="00187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87F7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 นิ้ว</w:t>
                      </w:r>
                    </w:p>
                    <w:p w:rsidR="00187F7F" w:rsidRP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87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1 รูป</w:t>
                      </w:r>
                    </w:p>
                    <w:p w:rsidR="00187F7F" w:rsidRPr="00187F7F" w:rsidRDefault="00187F7F" w:rsidP="00187F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187F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ดยติดบริเวณนี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17D98"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วัติผู้ถูกเสนอชื่อเข้ารับการสรรหาเป็นกรรมการผู้ทรงคุณวุฒิ</w:t>
      </w:r>
    </w:p>
    <w:p w14:paraId="70E3B322" w14:textId="77777777" w:rsidR="00617D98" w:rsidRPr="00617D98" w:rsidRDefault="00617D98" w:rsidP="00617D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ผู้แทนองค์กร/ภาค........................</w:t>
      </w:r>
    </w:p>
    <w:p w14:paraId="6A5C1630" w14:textId="77777777" w:rsidR="00617D98" w:rsidRDefault="00617D98" w:rsidP="00617D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ในคณะกรรมการศึกษาธิการจังหวัด................................</w:t>
      </w:r>
    </w:p>
    <w:p w14:paraId="69CC0C92" w14:textId="77777777" w:rsidR="00187F7F" w:rsidRDefault="00187F7F" w:rsidP="00617D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540B34C6" w14:textId="77777777" w:rsidR="00617D98" w:rsidRDefault="00617D98" w:rsidP="00617D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473CF" w14:textId="77777777" w:rsidR="00617D98" w:rsidRDefault="00617D98">
      <w:pPr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1. </w:t>
      </w:r>
      <w:r w:rsidRPr="00617D98">
        <w:rPr>
          <w:rFonts w:ascii="TH SarabunIT๙" w:hAnsi="TH SarabunIT๙" w:cs="TH SarabunIT๙"/>
          <w:sz w:val="32"/>
          <w:szCs w:val="32"/>
          <w:cs/>
        </w:rPr>
        <w:t>ประวัติส่วนตัวของผู้ถูกเสนอชื่อ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0BAAE8" w14:textId="77777777" w:rsidR="00617D98" w:rsidRDefault="00617D98" w:rsidP="00187F7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ชื่อ นาย /นาง /นางสาว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........ นามสกุล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เกิดวันที่.................เดือน.............................................พ.ศ......................อายุ.................ปี 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D9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วุฒิการศึกษาสูงสุด....................................................................สาขา.............................................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.............................ตำแหน่ง...........................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FA876E6" w14:textId="77777777" w:rsidR="00617D98" w:rsidRPr="00617D98" w:rsidRDefault="00617D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สามารถติดต่อได้สะดวก</w:t>
      </w:r>
    </w:p>
    <w:p w14:paraId="6CE62F9E" w14:textId="77777777" w:rsidR="00617D98" w:rsidRDefault="00617D98" w:rsidP="00187F7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17D98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เลขที่...........................หมู่..................ตรอก/ซอย............................ถนน..................................................</w:t>
      </w:r>
      <w:r w:rsidR="00187F7F">
        <w:rPr>
          <w:rFonts w:ascii="TH SarabunIT๙" w:hAnsi="TH SarabunIT๙" w:cs="TH SarabunIT๙"/>
          <w:sz w:val="32"/>
          <w:szCs w:val="32"/>
        </w:rPr>
        <w:t>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อำเภอ/เขต.......................................จังหวัด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17D98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โทรศัพท์..............................................โทรสาร......................................</w:t>
      </w:r>
      <w:r w:rsidR="00187F7F">
        <w:rPr>
          <w:rFonts w:ascii="TH SarabunIT๙" w:hAnsi="TH SarabunIT๙" w:cs="TH SarabunIT๙"/>
          <w:sz w:val="32"/>
          <w:szCs w:val="32"/>
        </w:rPr>
        <w:t>..</w:t>
      </w:r>
    </w:p>
    <w:p w14:paraId="55BDA6F9" w14:textId="77777777" w:rsidR="00617D98" w:rsidRDefault="00617D98" w:rsidP="00187F7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E-mail………………........................................……. </w:t>
      </w:r>
      <w:r w:rsidRPr="00617D98">
        <w:rPr>
          <w:rFonts w:ascii="TH SarabunIT๙" w:hAnsi="TH SarabunIT๙" w:cs="TH SarabunIT๙"/>
          <w:sz w:val="32"/>
          <w:szCs w:val="32"/>
          <w:cs/>
        </w:rPr>
        <w:t>โทรศัพท์เคลื่อนที่ (มือถือ)......................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BB91EB" w14:textId="77777777" w:rsidR="00617D98" w:rsidRPr="00617D98" w:rsidRDefault="00617D98" w:rsidP="001933B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ตำแหน่งกรรมการผู้ทรงคุณวุฒิในคณะกรรมการศึกษาธิการจังหวัด</w:t>
      </w: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D9E10E" w14:textId="77777777" w:rsidR="00617D98" w:rsidRDefault="00617D98" w:rsidP="00617D98">
      <w:pPr>
        <w:rPr>
          <w:rFonts w:ascii="TH SarabunIT๙" w:hAnsi="TH SarabunIT๙" w:cs="TH SarabunIT๙"/>
          <w:sz w:val="32"/>
          <w:szCs w:val="32"/>
        </w:rPr>
      </w:pPr>
      <w:r w:rsidRPr="00187F7F">
        <w:rPr>
          <w:rFonts w:ascii="TH SarabunIT๙" w:hAnsi="TH SarabunIT๙" w:cs="TH SarabunIT๙"/>
          <w:sz w:val="40"/>
          <w:szCs w:val="40"/>
        </w:rPr>
        <w:t xml:space="preserve">    </w:t>
      </w: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ดำรงตำแหน่ง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87F7F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เคยดำรงตำแหน่งมาแล้ว..............วาระ ใน </w:t>
      </w:r>
      <w:proofErr w:type="spellStart"/>
      <w:r w:rsidRPr="00617D98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617D98">
        <w:rPr>
          <w:rFonts w:ascii="TH SarabunIT๙" w:hAnsi="TH SarabunIT๙" w:cs="TH SarabunIT๙"/>
          <w:sz w:val="32"/>
          <w:szCs w:val="32"/>
          <w:cs/>
        </w:rPr>
        <w:t>. .......................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9B9327" w14:textId="77777777" w:rsidR="00617D98" w:rsidRPr="00617D98" w:rsidRDefault="00617D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การทำงาน (โปรดระบุตำแหน่งที่สำคัญไม่เกิน </w:t>
      </w: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)</w:t>
      </w: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686"/>
        <w:gridCol w:w="3356"/>
        <w:gridCol w:w="2249"/>
      </w:tblGrid>
      <w:tr w:rsidR="00617D98" w14:paraId="3DA7ED3C" w14:textId="77777777" w:rsidTr="00617D98">
        <w:tc>
          <w:tcPr>
            <w:tcW w:w="704" w:type="dxa"/>
          </w:tcPr>
          <w:p w14:paraId="71691A6E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14:paraId="6827D0F0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65" w:type="dxa"/>
          </w:tcPr>
          <w:p w14:paraId="5A878571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</w:tc>
        <w:tc>
          <w:tcPr>
            <w:tcW w:w="2254" w:type="dxa"/>
          </w:tcPr>
          <w:p w14:paraId="1C171C5D" w14:textId="77777777" w:rsidR="00617D98" w:rsidRPr="00617D98" w:rsidRDefault="00617D98" w:rsidP="00617D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17D98" w14:paraId="1E84FE80" w14:textId="77777777" w:rsidTr="00617D98">
        <w:tc>
          <w:tcPr>
            <w:tcW w:w="704" w:type="dxa"/>
          </w:tcPr>
          <w:p w14:paraId="6E44DB47" w14:textId="77777777" w:rsidR="00617D98" w:rsidRDefault="00617D98" w:rsidP="0061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14:paraId="629D33BE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5" w:type="dxa"/>
          </w:tcPr>
          <w:p w14:paraId="43D6F117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7EBDCDE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D98" w14:paraId="5E8D0F96" w14:textId="77777777" w:rsidTr="00617D98">
        <w:tc>
          <w:tcPr>
            <w:tcW w:w="704" w:type="dxa"/>
          </w:tcPr>
          <w:p w14:paraId="6F2443C6" w14:textId="77777777" w:rsidR="00617D98" w:rsidRDefault="00617D98" w:rsidP="0061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14:paraId="5D48E383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5" w:type="dxa"/>
          </w:tcPr>
          <w:p w14:paraId="504CF7AC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C66E95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D98" w14:paraId="0A594B0D" w14:textId="77777777" w:rsidTr="00617D98">
        <w:tc>
          <w:tcPr>
            <w:tcW w:w="704" w:type="dxa"/>
          </w:tcPr>
          <w:p w14:paraId="649BD5F1" w14:textId="77777777" w:rsidR="00617D98" w:rsidRDefault="00617D98" w:rsidP="00617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14:paraId="496B6055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5" w:type="dxa"/>
          </w:tcPr>
          <w:p w14:paraId="375B784B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B229FCD" w14:textId="77777777" w:rsidR="00617D98" w:rsidRDefault="00617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A0E174" w14:textId="77777777" w:rsidR="00617D98" w:rsidRPr="00617D98" w:rsidRDefault="00617D98" w:rsidP="00617D9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ประสบความสำเร็จและภูมิใจที่ส</w:t>
      </w:r>
      <w:r w:rsidRPr="00617D98">
        <w:rPr>
          <w:rFonts w:ascii="TH SarabunIT๙" w:hAnsi="TH SarabunIT๙" w:cs="TH SarabunIT๙" w:hint="cs"/>
          <w:b/>
          <w:bCs/>
          <w:sz w:val="32"/>
          <w:szCs w:val="32"/>
          <w:cs/>
        </w:rPr>
        <w:t>ุด</w:t>
      </w:r>
    </w:p>
    <w:p w14:paraId="1CF5EDAB" w14:textId="77777777" w:rsidR="00617D98" w:rsidRDefault="00617D98" w:rsidP="00617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D98">
        <w:rPr>
          <w:rFonts w:ascii="TH SarabunIT๙" w:hAnsi="TH SarabunIT๙" w:cs="TH SarabunIT๙"/>
          <w:sz w:val="32"/>
          <w:szCs w:val="32"/>
        </w:rPr>
        <w:t xml:space="preserve">5.1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1AB7A63" w14:textId="77777777" w:rsidR="00617D98" w:rsidRDefault="00617D98" w:rsidP="00617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17D98">
        <w:rPr>
          <w:rFonts w:ascii="TH SarabunIT๙" w:hAnsi="TH SarabunIT๙" w:cs="TH SarabunIT๙"/>
          <w:sz w:val="32"/>
          <w:szCs w:val="32"/>
        </w:rPr>
        <w:t xml:space="preserve">5.2.................................................................................................................................................................. </w:t>
      </w:r>
    </w:p>
    <w:p w14:paraId="4A82E375" w14:textId="77777777" w:rsidR="001933B8" w:rsidRDefault="00617D98" w:rsidP="00617D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17D98">
        <w:rPr>
          <w:rFonts w:ascii="TH SarabunIT๙" w:hAnsi="TH SarabunIT๙" w:cs="TH SarabunIT๙"/>
          <w:sz w:val="32"/>
          <w:szCs w:val="32"/>
        </w:rPr>
        <w:t xml:space="preserve">5.3.................................................................................................................................................................. </w:t>
      </w:r>
    </w:p>
    <w:p w14:paraId="1A5CE1E3" w14:textId="77777777" w:rsidR="00617D98" w:rsidRDefault="00617D98" w:rsidP="001933B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17D98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 ข้าพเจ้ามีคุณสมบัติ และไม่มีลักษณะต้องห้าม ดังต่อไปนี้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287E5" w14:textId="704FCD48" w:rsidR="00617D98" w:rsidRDefault="00A35E23" w:rsidP="00A35E23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7901"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๑) มีสัญชาติไทย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345282" w14:textId="408330DA" w:rsidR="00617D98" w:rsidRDefault="00A35E23" w:rsidP="00A35E23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7901"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๒) มีอายุไม่ต่ำกว่าสามสิบห้าปีบริบูรณ์แต่ไม่เกินเจ็ดสิบปีบริบูรณ์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4DF183" w14:textId="03F5F20B" w:rsidR="00617D98" w:rsidRDefault="00A35E23" w:rsidP="00A35E2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7901"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3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มีความประพฤติและค่านิยมสร้างสรรค์ที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จ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เป็นและเหมาะสมกับตำแหน่งหน้าที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และภารกิจ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มุ่ง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ประโยชน์ของส่วนรวม มีความซื</w:t>
      </w:r>
      <w:r w:rsidR="00617D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อสัตย์ สามารถครองตน ครองคน ครองงาน โดยธรรม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กล้าคิด กล้าทำ กล้านำ กล้าเปล</w:t>
      </w:r>
      <w:r w:rsidR="00187F7F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ยน มีความโปร่งใส เข้าใจและภาคภูมิใจในประวัติศาสตร์ของชาติไทย มีจิตสำนึก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รักความเป็นไทย มีคุณธรรมจริยธรรม ค่านิยมและหลักคิดที่ถูกต้องต่อชาติบ้านเมืองและสถาบันสำคัญของชาติ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และเป็นพลเมืองที่ดี</w:t>
      </w:r>
    </w:p>
    <w:p w14:paraId="0C36EF7B" w14:textId="77777777" w:rsidR="00187F7F" w:rsidRDefault="00187F7F" w:rsidP="00A35E2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E00B3" w14:textId="77777777" w:rsidR="00187F7F" w:rsidRDefault="00187F7F" w:rsidP="00187F7F">
      <w:pPr>
        <w:tabs>
          <w:tab w:val="left" w:pos="28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4) ไม่เป็น...</w:t>
      </w:r>
    </w:p>
    <w:p w14:paraId="0CBDA3A7" w14:textId="77777777" w:rsidR="00187F7F" w:rsidRDefault="00187F7F" w:rsidP="00187F7F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23C023A" w14:textId="77777777" w:rsidR="00187F7F" w:rsidRDefault="00187F7F" w:rsidP="00A35E23">
      <w:pPr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14:paraId="332E4CA1" w14:textId="0D53311E" w:rsidR="00617D98" w:rsidRDefault="004E7901" w:rsidP="00A35E23">
      <w:pPr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4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3E8300" w14:textId="4B900A50" w:rsidR="00617D98" w:rsidRDefault="004E7901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5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คนไร้ความสามารถ หรือเสมือนคนไร้ความสามารถ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34478F" w14:textId="3A68665F" w:rsidR="00617D98" w:rsidRDefault="00617D98" w:rsidP="004E79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6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มีประวัติเสื ่อมเสียทางจริยธรรม จรรยาบรรณ และการประกอบวิชาชีพตามกฎหมาย</w:t>
      </w:r>
      <w:r w:rsidR="004E7901">
        <w:rPr>
          <w:rFonts w:ascii="TH SarabunIT๙" w:hAnsi="TH SarabunIT๙" w:cs="TH SarabunIT๙"/>
          <w:sz w:val="32"/>
          <w:szCs w:val="32"/>
          <w:cs/>
        </w:rPr>
        <w:br/>
      </w:r>
      <w:r w:rsidRPr="00617D98">
        <w:rPr>
          <w:rFonts w:ascii="TH SarabunIT๙" w:hAnsi="TH SarabunIT๙" w:cs="TH SarabunIT๙"/>
          <w:sz w:val="32"/>
          <w:szCs w:val="32"/>
          <w:cs/>
        </w:rPr>
        <w:t>ว่าด้วยวิชาชีพ</w:t>
      </w:r>
    </w:p>
    <w:p w14:paraId="07A9E10A" w14:textId="6FE884AA" w:rsidR="00617D98" w:rsidRDefault="004E7901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7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เจ้าหน้าที่ ที่ปรึกษา หรือผู้มีตำแหน่งบริหารในพรรคการเมือง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2AF6EF" w14:textId="46365349" w:rsidR="00617D98" w:rsidRDefault="004E7901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(8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 xml:space="preserve">ไม่เป็นกรรมการผู้ทรงคุณวุฒิ ใน </w:t>
      </w:r>
      <w:proofErr w:type="spellStart"/>
      <w:r w:rsidR="00617D98" w:rsidRPr="00617D98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="00617D98" w:rsidRPr="00617D98">
        <w:rPr>
          <w:rFonts w:ascii="TH SarabunIT๙" w:hAnsi="TH SarabunIT๙" w:cs="TH SarabunIT๙"/>
          <w:sz w:val="32"/>
          <w:szCs w:val="32"/>
          <w:cs/>
        </w:rPr>
        <w:t>. เกินกว่าหนึ่งแห่ง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4FDF11" w14:textId="77777777" w:rsidR="00617D98" w:rsidRDefault="00617D98" w:rsidP="004E79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9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ป็นผู้อยู่ระหว่างถูกสั่งพักราชการ หรือให้ออกจากราชการไว้ก่อน ตามกฎหมายที่เกี่ยวกับระเบียบข้าราชการ หรือกฎหมายที่เกี่ยวกับพนักงานรัฐวิสาหกิจหรือเจ้าหน้าที่ของรัฐ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D7F3B" w14:textId="77777777" w:rsidR="00617D98" w:rsidRDefault="00617D98" w:rsidP="004E79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10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ถูกลงโทษปลดออก ไล่ออก หรือถูกสั่งให้ออกจากราชการ รัฐวิสาหกิจ องค์การมหาชน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76D9BD" w14:textId="522C2566" w:rsidR="00617D98" w:rsidRDefault="00617D98" w:rsidP="004E79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>(</w:t>
      </w:r>
      <w:r w:rsidRPr="00617D98">
        <w:rPr>
          <w:rFonts w:ascii="TH SarabunIT๙" w:hAnsi="TH SarabunIT๙" w:cs="TH SarabunIT๙"/>
          <w:sz w:val="32"/>
          <w:szCs w:val="32"/>
          <w:cs/>
        </w:rPr>
        <w:t>๑</w:t>
      </w:r>
      <w:r w:rsidRPr="00617D98">
        <w:rPr>
          <w:rFonts w:ascii="TH SarabunIT๙" w:hAnsi="TH SarabunIT๙" w:cs="TH SarabunIT๙"/>
          <w:sz w:val="32"/>
          <w:szCs w:val="32"/>
        </w:rPr>
        <w:t xml:space="preserve">1) </w:t>
      </w:r>
      <w:r w:rsidRPr="00617D98">
        <w:rPr>
          <w:rFonts w:ascii="TH SarabunIT๙" w:hAnsi="TH SarabunIT๙" w:cs="TH SarabunIT๙"/>
          <w:sz w:val="32"/>
          <w:szCs w:val="32"/>
          <w:cs/>
        </w:rPr>
        <w:t>ไม่เคยถูกจำคุกโดยคำพิพากษาถึงที่สุดให้จำคุก เว้นแต่เป็นโทษสำหรับความผิดที่ได้กระทำ</w:t>
      </w:r>
      <w:r w:rsidR="004E7901">
        <w:rPr>
          <w:rFonts w:ascii="TH SarabunIT๙" w:hAnsi="TH SarabunIT๙" w:cs="TH SarabunIT๙"/>
          <w:sz w:val="32"/>
          <w:szCs w:val="32"/>
          <w:cs/>
        </w:rPr>
        <w:br/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โดยประมาทหรือความผิดลหุโทษ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8C29A9" w14:textId="2D25F628" w:rsidR="00617D98" w:rsidRDefault="004E7901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๑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2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เมือง หรือผู้บริหารท้องถิ่น หรือสมาชิกสภาท้องถิ่น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717EE" w14:textId="24611FD2" w:rsidR="00A35E23" w:rsidRDefault="004E7901" w:rsidP="00A35E23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๑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3) 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ไม่เป็นข้าราชการครูและบุคลากรทางการศึกษา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399AC" w14:textId="77777777" w:rsidR="00A35E23" w:rsidRDefault="00617D98" w:rsidP="004E790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ข้าพเจ้ายอมรับที่จะปฏิบัติตามประกาศคณะกรรมการขับเคลื่อนการปฏิรูปการศึกษาของกระทรวง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ศึกษาธิการในภูมิภาค เรื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7D98">
        <w:rPr>
          <w:rFonts w:ascii="TH SarabunIT๙" w:hAnsi="TH SarabunIT๙" w:cs="TH SarabunIT๙"/>
          <w:sz w:val="32"/>
          <w:szCs w:val="32"/>
          <w:cs/>
        </w:rPr>
        <w:t>อง การได้มาและการพ้นจากตำแหน่งกรรมการผ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17D98">
        <w:rPr>
          <w:rFonts w:ascii="TH SarabunIT๙" w:hAnsi="TH SarabunIT๙" w:cs="TH SarabunIT๙"/>
          <w:sz w:val="32"/>
          <w:szCs w:val="32"/>
          <w:cs/>
        </w:rPr>
        <w:t>ทรงคุณวุฒิในคณะกรรมการ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ศึกษาธิการจังหวัด พ.ศ. </w:t>
      </w:r>
      <w:r w:rsidRPr="00617D98">
        <w:rPr>
          <w:rFonts w:ascii="TH SarabunIT๙" w:hAnsi="TH SarabunIT๙" w:cs="TH SarabunIT๙"/>
          <w:sz w:val="32"/>
          <w:szCs w:val="32"/>
        </w:rPr>
        <w:t xml:space="preserve">2567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617D98">
        <w:rPr>
          <w:rFonts w:ascii="TH SarabunIT๙" w:hAnsi="TH SarabunIT๙" w:cs="TH SarabunIT๙"/>
          <w:sz w:val="32"/>
          <w:szCs w:val="32"/>
        </w:rPr>
        <w:t xml:space="preserve">28 </w:t>
      </w:r>
      <w:r w:rsidRPr="00617D98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617D98">
        <w:rPr>
          <w:rFonts w:ascii="TH SarabunIT๙" w:hAnsi="TH SarabunIT๙" w:cs="TH SarabunIT๙"/>
          <w:sz w:val="32"/>
          <w:szCs w:val="32"/>
        </w:rPr>
        <w:t xml:space="preserve">2567 </w:t>
      </w:r>
    </w:p>
    <w:p w14:paraId="7E4B462E" w14:textId="0B9DA8FB" w:rsidR="00A35E23" w:rsidRDefault="00617D98" w:rsidP="00A35E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ในกรณีที</w:t>
      </w:r>
      <w:r w:rsidR="004E79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7D98">
        <w:rPr>
          <w:rFonts w:ascii="TH SarabunIT๙" w:hAnsi="TH SarabunIT๙" w:cs="TH SarabunIT๙"/>
          <w:sz w:val="32"/>
          <w:szCs w:val="32"/>
          <w:cs/>
        </w:rPr>
        <w:t>มีการวินิจฉัยว่าผ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17D98">
        <w:rPr>
          <w:rFonts w:ascii="TH SarabunIT๙" w:hAnsi="TH SarabunIT๙" w:cs="TH SarabunIT๙"/>
          <w:sz w:val="32"/>
          <w:szCs w:val="32"/>
          <w:cs/>
        </w:rPr>
        <w:t>ได้รับการเสน</w:t>
      </w:r>
      <w:r w:rsidR="00A35E23">
        <w:rPr>
          <w:rFonts w:ascii="TH SarabunIT๙" w:hAnsi="TH SarabunIT๙" w:cs="TH SarabunIT๙" w:hint="cs"/>
          <w:sz w:val="32"/>
          <w:szCs w:val="32"/>
          <w:cs/>
        </w:rPr>
        <w:t>อชื่อ</w:t>
      </w:r>
      <w:r w:rsidRPr="00617D98">
        <w:rPr>
          <w:rFonts w:ascii="TH SarabunIT๙" w:hAnsi="TH SarabunIT๙" w:cs="TH SarabunIT๙"/>
          <w:sz w:val="32"/>
          <w:szCs w:val="32"/>
          <w:cs/>
        </w:rPr>
        <w:t>ขาดคุณสมบัติหรือในกรณีมีการวินิจฉัยชี้ขาดประการใด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  <w:r w:rsidRPr="00617D98">
        <w:rPr>
          <w:rFonts w:ascii="TH SarabunIT๙" w:hAnsi="TH SarabunIT๙" w:cs="TH SarabunIT๙"/>
          <w:sz w:val="32"/>
          <w:szCs w:val="32"/>
          <w:cs/>
        </w:rPr>
        <w:t>เกี่ยวกับการสรรหา ผู้เสนอชื่อและผู้ได้รับการเสนอชื่อยินยอมรับคำวินิจฉัยนั้นโดยไม่มีข้อโต้แย้ง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D045BA" w14:textId="77777777" w:rsidR="00A35E23" w:rsidRDefault="00A35E23" w:rsidP="00A35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0FC384" w14:textId="77777777" w:rsidR="00A35E23" w:rsidRDefault="00617D98" w:rsidP="00A35E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  <w:r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CC7BB7" w14:textId="77777777" w:rsidR="00A35E23" w:rsidRDefault="00A35E23" w:rsidP="00A35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2F05F" w14:textId="77777777" w:rsidR="00A35E23" w:rsidRDefault="00A35E23" w:rsidP="00A35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C64FE" w14:textId="77777777" w:rsidR="00A35E23" w:rsidRDefault="00A35E23" w:rsidP="00A35E2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17D98" w:rsidRPr="00617D98">
        <w:rPr>
          <w:rFonts w:ascii="TH SarabunIT๙" w:hAnsi="TH SarabunIT๙" w:cs="TH SarabunIT๙"/>
          <w:sz w:val="32"/>
          <w:szCs w:val="32"/>
        </w:rPr>
        <w:t>(</w:t>
      </w:r>
      <w:r w:rsidR="00617D98" w:rsidRPr="00617D98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ผู้ถูกเสนอชื่อ</w:t>
      </w:r>
      <w:r w:rsidR="00617D98" w:rsidRPr="00617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7B677A" w14:textId="77777777" w:rsidR="00A35E23" w:rsidRDefault="00617D98" w:rsidP="00A35E2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</w:rPr>
        <w:t xml:space="preserve">(..............................................) </w:t>
      </w:r>
    </w:p>
    <w:p w14:paraId="213D68E5" w14:textId="77777777" w:rsidR="00325286" w:rsidRPr="00617D98" w:rsidRDefault="00617D98" w:rsidP="00A35E2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7D98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พ.ศ.................</w:t>
      </w:r>
    </w:p>
    <w:sectPr w:rsidR="00325286" w:rsidRPr="00617D98" w:rsidSect="00187F7F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98"/>
    <w:rsid w:val="00187F7F"/>
    <w:rsid w:val="001933B8"/>
    <w:rsid w:val="00325286"/>
    <w:rsid w:val="004516C7"/>
    <w:rsid w:val="004E7901"/>
    <w:rsid w:val="00617D98"/>
    <w:rsid w:val="00A35E23"/>
    <w:rsid w:val="00CE5B5D"/>
    <w:rsid w:val="00E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10F5"/>
  <w15:chartTrackingRefBased/>
  <w15:docId w15:val="{6F9DDF42-AF1F-485A-8BE9-5E63070A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CBC4-610D-4DE5-8EC0-79DB0254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4-11-27T08:34:00Z</dcterms:created>
  <dcterms:modified xsi:type="dcterms:W3CDTF">2024-11-27T08:34:00Z</dcterms:modified>
</cp:coreProperties>
</file>